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E6EB" w14:textId="1F480DD5" w:rsidR="002804AA" w:rsidRPr="002C64B5" w:rsidRDefault="001156C2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0BFEA70" wp14:editId="7B62FB1A">
            <wp:simplePos x="0" y="0"/>
            <wp:positionH relativeFrom="column">
              <wp:posOffset>2790825</wp:posOffset>
            </wp:positionH>
            <wp:positionV relativeFrom="paragraph">
              <wp:posOffset>-361950</wp:posOffset>
            </wp:positionV>
            <wp:extent cx="629920" cy="753110"/>
            <wp:effectExtent l="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14:paraId="0A979639" w14:textId="77777777"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14:paraId="746ABBCE" w14:textId="77777777"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14:paraId="3DB3C965" w14:textId="77777777"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3541EF66" w14:textId="77777777"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14:paraId="3D89EF60" w14:textId="3C85A939"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E26210">
        <w:rPr>
          <w:b w:val="0"/>
          <w:i w:val="0"/>
        </w:rPr>
        <w:t>08.05.2024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E26210">
        <w:rPr>
          <w:b w:val="0"/>
          <w:i w:val="0"/>
        </w:rPr>
        <w:t>112</w:t>
      </w:r>
    </w:p>
    <w:p w14:paraId="6FB10F1D" w14:textId="77777777" w:rsidR="002804AA" w:rsidRPr="002C64B5" w:rsidRDefault="002804AA" w:rsidP="002804AA">
      <w:pPr>
        <w:rPr>
          <w:sz w:val="28"/>
          <w:szCs w:val="28"/>
        </w:rPr>
      </w:pPr>
    </w:p>
    <w:p w14:paraId="769DB22F" w14:textId="77777777"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14:paraId="1AC9AF96" w14:textId="77777777" w:rsidR="007160E1" w:rsidRDefault="007160E1" w:rsidP="00CA6AB3">
      <w:pPr>
        <w:rPr>
          <w:b/>
          <w:sz w:val="28"/>
          <w:szCs w:val="28"/>
        </w:rPr>
      </w:pPr>
    </w:p>
    <w:p w14:paraId="4661C05E" w14:textId="77777777" w:rsidR="009716F0" w:rsidRPr="002C64B5" w:rsidRDefault="009716F0" w:rsidP="00CA6AB3">
      <w:pPr>
        <w:rPr>
          <w:b/>
          <w:sz w:val="28"/>
          <w:szCs w:val="28"/>
        </w:rPr>
      </w:pPr>
    </w:p>
    <w:p w14:paraId="2F1DBCCD" w14:textId="77777777"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соответствии с п. 3 ч. 4 ст. 36 Федерального закона от 06.10.2003 </w:t>
      </w:r>
      <w:r w:rsidR="00F164F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14:paraId="22E0D878" w14:textId="77777777"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Красноярский </w:t>
      </w:r>
      <w:r w:rsidR="0061377D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60133A">
        <w:rPr>
          <w:sz w:val="28"/>
          <w:szCs w:val="28"/>
        </w:rPr>
        <w:t xml:space="preserve">                               (с изменениями от 19.04.2023 № 111</w:t>
      </w:r>
      <w:r w:rsidR="00D40BD7">
        <w:rPr>
          <w:sz w:val="28"/>
          <w:szCs w:val="28"/>
        </w:rPr>
        <w:t>, от 21.12.2023 № 335</w:t>
      </w:r>
      <w:r w:rsidR="0060133A">
        <w:rPr>
          <w:sz w:val="28"/>
          <w:szCs w:val="28"/>
        </w:rPr>
        <w:t>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26DD3ED3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E725C">
        <w:rPr>
          <w:sz w:val="28"/>
          <w:szCs w:val="28"/>
        </w:rPr>
        <w:t xml:space="preserve">  Раздел паспорта Программы «Объемы и источники финансирования мероприятий Программы» изложить в следующей редакции:</w:t>
      </w:r>
    </w:p>
    <w:p w14:paraId="10BFE638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580"/>
      </w:tblGrid>
      <w:tr w:rsidR="009E725C" w:rsidRPr="009E725C" w14:paraId="28B3F7AD" w14:textId="77777777" w:rsidTr="003B7EC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359" w14:textId="77777777"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34"/>
              <w:contextualSpacing/>
              <w:rPr>
                <w:bCs/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9E725C">
              <w:rPr>
                <w:sz w:val="28"/>
                <w:szCs w:val="28"/>
              </w:rPr>
              <w:lastRenderedPageBreak/>
              <w:t xml:space="preserve">мероприятий </w:t>
            </w:r>
            <w:r w:rsidRPr="009E725C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5F3C" w14:textId="77777777"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93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lastRenderedPageBreak/>
              <w:t xml:space="preserve">Общий объем финансирования  Программы                      за счет средств бюджета муниципального района </w:t>
            </w:r>
            <w:r w:rsidRPr="009E725C">
              <w:rPr>
                <w:sz w:val="28"/>
                <w:szCs w:val="28"/>
              </w:rPr>
              <w:lastRenderedPageBreak/>
              <w:t>Красноярский Самарской области -                                     19703 тыс. рублей.</w:t>
            </w:r>
          </w:p>
          <w:p w14:paraId="2604225E" w14:textId="77777777"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14:paraId="07A73204" w14:textId="77777777"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- на 2023 г. - 6187 тыс. рублей, в том числе формируемых за счет средств, поступающих из областного бюджета - 4767 тыс. рублей;                                                </w:t>
            </w:r>
          </w:p>
          <w:p w14:paraId="3436785B" w14:textId="77777777"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 - на 2024 г. - 6698 тыс. рублей, в том числе формируемых за счет средств, поступающих из областного бюджета - 5233 тыс. рублей;                                                - на 2025 г. - 6818 тыс. рублей, в том числе формируемых за счет средств, поступающих из областного бюджета – 5233 тыс. рублей                                               </w:t>
            </w:r>
          </w:p>
        </w:tc>
      </w:tr>
    </w:tbl>
    <w:p w14:paraId="1B317FAB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lastRenderedPageBreak/>
        <w:t>»;</w:t>
      </w:r>
    </w:p>
    <w:p w14:paraId="54FB721A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1.2. Раздел 3 «Обоснование объема финансовых средств, необходимых для реализации Программы» Программы изложить в следующей редакции:</w:t>
      </w:r>
    </w:p>
    <w:p w14:paraId="4D552503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«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3 - 2025 годы» за счет средств бюджета муниципального района Красноярский Самарской области составит                         19703  тыс. рублей.</w:t>
      </w:r>
    </w:p>
    <w:p w14:paraId="5679CE90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Планируемый объем финансирования по годам: </w:t>
      </w:r>
    </w:p>
    <w:p w14:paraId="19F6486D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3 г. – 6187 тыс. рублей, в том числе формируемых за счет средств, поступающих из областного бюджета – 4767 тыс. рублей; </w:t>
      </w:r>
    </w:p>
    <w:p w14:paraId="18453679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4 г. – 6698  тыс. рублей, в том числе формируемых за счет средств, поступающих из областного бюджета – 5233 тыс. рублей;  </w:t>
      </w:r>
    </w:p>
    <w:p w14:paraId="32476E44" w14:textId="77777777"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5 г. -  6818  тыс. рублей, в том числе формируемых за счет средств, поступающих из областного бюджета – 5233 тыс. рублей.»; </w:t>
      </w:r>
    </w:p>
    <w:p w14:paraId="795DE3EB" w14:textId="77777777" w:rsidR="0075567E" w:rsidRDefault="001D0769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25C">
        <w:rPr>
          <w:sz w:val="28"/>
          <w:szCs w:val="28"/>
        </w:rPr>
        <w:t>3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</w:t>
      </w:r>
      <w:r w:rsidR="00E7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D00355">
        <w:rPr>
          <w:sz w:val="28"/>
          <w:szCs w:val="28"/>
        </w:rPr>
        <w:t>1</w:t>
      </w:r>
      <w:r w:rsidR="009E3F41">
        <w:rPr>
          <w:sz w:val="28"/>
          <w:szCs w:val="28"/>
        </w:rPr>
        <w:t xml:space="preserve"> </w:t>
      </w:r>
      <w:r w:rsidRPr="001D0769">
        <w:rPr>
          <w:sz w:val="28"/>
          <w:szCs w:val="28"/>
        </w:rPr>
        <w:t>к настоящему постановлению</w:t>
      </w:r>
      <w:r w:rsidR="0075567E">
        <w:rPr>
          <w:sz w:val="28"/>
          <w:szCs w:val="28"/>
        </w:rPr>
        <w:t>;</w:t>
      </w:r>
    </w:p>
    <w:p w14:paraId="21FD9793" w14:textId="77777777" w:rsidR="0075567E" w:rsidRDefault="009E725C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5567E">
        <w:rPr>
          <w:sz w:val="28"/>
          <w:szCs w:val="28"/>
        </w:rPr>
        <w:t xml:space="preserve">. </w:t>
      </w:r>
      <w:r w:rsidR="0075567E" w:rsidRPr="00571179">
        <w:rPr>
          <w:sz w:val="28"/>
          <w:szCs w:val="28"/>
        </w:rPr>
        <w:t xml:space="preserve">Приложение 2 к Программе «Перечень показателей (индикаторов), </w:t>
      </w:r>
      <w:r w:rsidR="0075567E" w:rsidRPr="00571179">
        <w:rPr>
          <w:sz w:val="28"/>
          <w:szCs w:val="28"/>
        </w:rPr>
        <w:lastRenderedPageBreak/>
        <w:t xml:space="preserve">характеризующих достижение поставленных целей и задач </w:t>
      </w:r>
      <w:r w:rsidR="00D00355" w:rsidRPr="00571179">
        <w:rPr>
          <w:sz w:val="28"/>
          <w:szCs w:val="28"/>
        </w:rPr>
        <w:t>Программы</w:t>
      </w:r>
      <w:r w:rsidR="0075567E" w:rsidRPr="00571179">
        <w:rPr>
          <w:sz w:val="28"/>
          <w:szCs w:val="28"/>
        </w:rPr>
        <w:t>» изложить согласно приложению 2 к настоящему постановлению.</w:t>
      </w:r>
    </w:p>
    <w:p w14:paraId="18AC96C8" w14:textId="77777777" w:rsidR="00AD1F8A" w:rsidRPr="00AD1F8A" w:rsidRDefault="00AD1F8A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.</w:t>
      </w:r>
    </w:p>
    <w:p w14:paraId="302128DC" w14:textId="77777777"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03294E3A" w14:textId="77777777"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0556A1">
        <w:rPr>
          <w:sz w:val="28"/>
          <w:szCs w:val="28"/>
        </w:rPr>
        <w:t xml:space="preserve">временно исполняющего обязанности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по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14:paraId="62AAB36D" w14:textId="77777777"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49B24AD2" w14:textId="77777777"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57ED2C2F" w14:textId="77777777" w:rsidR="002208BC" w:rsidRDefault="000556A1" w:rsidP="000556A1">
      <w:pPr>
        <w:ind w:right="-2"/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>Глав</w:t>
      </w:r>
      <w:r w:rsidR="00CD299F">
        <w:rPr>
          <w:b/>
          <w:color w:val="000000"/>
          <w:sz w:val="28"/>
          <w:szCs w:val="28"/>
        </w:rPr>
        <w:t>а</w:t>
      </w:r>
      <w:r w:rsidR="00AD1F8A" w:rsidRPr="002C64B5">
        <w:rPr>
          <w:b/>
          <w:color w:val="000000"/>
          <w:sz w:val="28"/>
          <w:szCs w:val="28"/>
        </w:rPr>
        <w:t xml:space="preserve"> района         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</w:t>
      </w:r>
      <w:r w:rsidR="00CD299F">
        <w:rPr>
          <w:b/>
          <w:color w:val="000000"/>
          <w:sz w:val="28"/>
          <w:szCs w:val="28"/>
        </w:rPr>
        <w:t>Ю.А.Горяинов</w:t>
      </w:r>
      <w:r>
        <w:rPr>
          <w:b/>
          <w:color w:val="000000"/>
          <w:sz w:val="28"/>
          <w:szCs w:val="28"/>
        </w:rPr>
        <w:t xml:space="preserve"> </w:t>
      </w:r>
    </w:p>
    <w:p w14:paraId="40C4F55E" w14:textId="77777777"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F05FF5F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422D2C1" w14:textId="77777777" w:rsidR="00710214" w:rsidRDefault="002F5541" w:rsidP="002F5541">
      <w:pPr>
        <w:pStyle w:val="a9"/>
        <w:tabs>
          <w:tab w:val="left" w:pos="216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FBF787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B53BF79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6E55F18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87E0945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6363E9B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A0CB665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4BE24B8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D93937D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18E0AC9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1409BE8" w14:textId="77777777"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6A9F9C9" w14:textId="77777777"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1E05A14" w14:textId="77777777"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6EC84BD" w14:textId="77777777"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AAD0779" w14:textId="77777777"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B048B5F" w14:textId="77777777"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86369E5" w14:textId="77777777"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8E23A60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9E659F4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515C0C0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E908128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8B7BBA9" w14:textId="77777777"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14:paraId="6BA74451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0AF4D648" w14:textId="420A7813"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685ABF59" w14:textId="77777777" w:rsidR="00223F0F" w:rsidRDefault="00223F0F" w:rsidP="00103154">
      <w:pPr>
        <w:ind w:left="10064"/>
        <w:contextualSpacing/>
        <w:jc w:val="center"/>
        <w:rPr>
          <w:sz w:val="28"/>
          <w:szCs w:val="28"/>
        </w:rPr>
        <w:sectPr w:rsidR="00223F0F" w:rsidSect="00223F0F">
          <w:headerReference w:type="default" r:id="rId9"/>
          <w:pgSz w:w="11906" w:h="16838"/>
          <w:pgMar w:top="1134" w:right="851" w:bottom="992" w:left="1276" w:header="709" w:footer="709" w:gutter="0"/>
          <w:pgNumType w:start="1"/>
          <w:cols w:space="708"/>
          <w:titlePg/>
          <w:docGrid w:linePitch="360"/>
        </w:sectPr>
      </w:pPr>
    </w:p>
    <w:p w14:paraId="16E1F094" w14:textId="77777777" w:rsidR="00E26210" w:rsidRDefault="00E26210" w:rsidP="00103154">
      <w:pPr>
        <w:ind w:left="10064"/>
        <w:contextualSpacing/>
        <w:jc w:val="center"/>
        <w:rPr>
          <w:sz w:val="28"/>
          <w:szCs w:val="28"/>
        </w:rPr>
      </w:pPr>
    </w:p>
    <w:p w14:paraId="4CEADC20" w14:textId="3DEF0D67" w:rsidR="00103154" w:rsidRPr="00FF1DCD" w:rsidRDefault="00103154" w:rsidP="00223F0F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  <w:r w:rsidR="007A6880">
        <w:rPr>
          <w:sz w:val="28"/>
          <w:szCs w:val="28"/>
        </w:rPr>
        <w:t>1</w:t>
      </w:r>
    </w:p>
    <w:p w14:paraId="690B8C97" w14:textId="77777777" w:rsidR="00103154" w:rsidRPr="00FF1DCD" w:rsidRDefault="00103154" w:rsidP="00223F0F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14:paraId="7B1D7C4E" w14:textId="77777777" w:rsidR="00103154" w:rsidRPr="00FF1DCD" w:rsidRDefault="00103154" w:rsidP="00223F0F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14:paraId="3536BB6A" w14:textId="77777777" w:rsidR="00103154" w:rsidRPr="00FF1DCD" w:rsidRDefault="00103154" w:rsidP="00223F0F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14:paraId="3F21C8DE" w14:textId="77777777" w:rsidR="00223F0F" w:rsidRPr="002C64B5" w:rsidRDefault="00223F0F" w:rsidP="00223F0F">
      <w:pPr>
        <w:pStyle w:val="a4"/>
        <w:suppressAutoHyphens w:val="0"/>
        <w:ind w:left="10064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>
        <w:rPr>
          <w:b w:val="0"/>
          <w:i w:val="0"/>
        </w:rPr>
        <w:t>08.05.2024</w:t>
      </w:r>
      <w:r w:rsidRPr="002C64B5">
        <w:rPr>
          <w:b w:val="0"/>
          <w:i w:val="0"/>
        </w:rPr>
        <w:t xml:space="preserve">  № </w:t>
      </w:r>
      <w:r>
        <w:rPr>
          <w:b w:val="0"/>
          <w:i w:val="0"/>
        </w:rPr>
        <w:t>112</w:t>
      </w:r>
    </w:p>
    <w:p w14:paraId="6DD642DD" w14:textId="77777777"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14:paraId="4FD00741" w14:textId="77777777"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</w:tblGrid>
      <w:tr w:rsidR="00103154" w:rsidRPr="00FF1DCD" w14:paraId="7B1CB94B" w14:textId="77777777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7AB322E6" w14:textId="77777777"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14:paraId="454ECD09" w14:textId="77777777"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Красноярский Самарской области на 2023-2025 годы» </w:t>
            </w:r>
          </w:p>
        </w:tc>
      </w:tr>
    </w:tbl>
    <w:p w14:paraId="17FD6916" w14:textId="77777777"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FB527C3" w14:textId="77777777"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</w:t>
      </w:r>
    </w:p>
    <w:p w14:paraId="13C35B94" w14:textId="77777777" w:rsidR="006C5FA6" w:rsidRDefault="006C5FA6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336"/>
        <w:gridCol w:w="2409"/>
      </w:tblGrid>
      <w:tr w:rsidR="006C5FA6" w:rsidRPr="006C5FA6" w14:paraId="6194F34E" w14:textId="77777777" w:rsidTr="00D008E2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A6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A9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4A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86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D8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A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6C5FA6" w:rsidRPr="006C5FA6" w14:paraId="6B29C80C" w14:textId="77777777" w:rsidTr="00D008E2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20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FE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39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74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93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6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5</w:t>
            </w: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8C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38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543B2156" w14:textId="77777777" w:rsidTr="00D008E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71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6C5FA6" w:rsidRPr="006C5FA6" w14:paraId="312A07CE" w14:textId="77777777" w:rsidTr="00D008E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D7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1. Содействие гражданскому и  патриотическому воспитанию молодежи, сохранение исторической памяти о защитниках Отечества</w:t>
            </w:r>
          </w:p>
        </w:tc>
      </w:tr>
      <w:tr w:rsidR="006C5FA6" w:rsidRPr="006C5FA6" w14:paraId="68CC5A2D" w14:textId="77777777" w:rsidTr="00D008E2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A1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A6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одействие в организации и участии молодежных патриотических объединений в мероприятиях, посвященных дням воинской славы и памятным датам России,                   а также проведение мероприятий  гражданско-патриотической тематики для молодеж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B4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76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30</w:t>
            </w:r>
          </w:p>
          <w:p w14:paraId="678883A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30221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099C16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9E351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665EB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E6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0</w:t>
            </w:r>
          </w:p>
          <w:p w14:paraId="7B03B6B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885392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9EEBA0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A1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64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«Хозяйственно-эксплуатационная служба»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F4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3B02576E" w14:textId="77777777" w:rsidTr="00D008E2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E3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29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5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BA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7D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7A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25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43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560A1F97" w14:textId="77777777" w:rsidTr="00D008E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6A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Красноярский    </w:t>
            </w:r>
          </w:p>
          <w:p w14:paraId="45FEAB9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амарской области</w:t>
            </w:r>
          </w:p>
        </w:tc>
      </w:tr>
      <w:tr w:rsidR="006C5FA6" w:rsidRPr="006C5FA6" w14:paraId="35826626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C3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E3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66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76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09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EA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5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C9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61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6F4025C9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8D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20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- на развитие местного отделения движения Всероссийского общественного </w:t>
            </w:r>
            <w:r w:rsidRPr="006C5FA6">
              <w:rPr>
                <w:sz w:val="28"/>
                <w:szCs w:val="28"/>
              </w:rPr>
              <w:lastRenderedPageBreak/>
              <w:t>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3A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19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06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  <w:p w14:paraId="69745EB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063216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05FEE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4F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34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Управление молодежной политики </w:t>
            </w:r>
            <w:r w:rsidRPr="006C5FA6">
              <w:rPr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E8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6C5FA6">
              <w:rPr>
                <w:sz w:val="28"/>
                <w:szCs w:val="28"/>
              </w:rPr>
              <w:lastRenderedPageBreak/>
              <w:t>Красноярский Самарской области</w:t>
            </w:r>
          </w:p>
        </w:tc>
      </w:tr>
      <w:tr w:rsidR="006C5FA6" w:rsidRPr="006C5FA6" w14:paraId="05D7D4EE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19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16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на развитие Всероссийского общественного движения  в сфере культуры «Волонтеры культуры» на территори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11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59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6B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6C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CB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05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1E4989DA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5D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F2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 на организацию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4A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FD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2D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75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0B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61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7F36DE91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F9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A9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 на проведение семинаров, круглых столов, мастер-классов 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F8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  <w:p w14:paraId="64581E3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8B714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786157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DF2AAE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192777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FE087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9891B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E1A8E9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05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51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59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2E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50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29B12B74" w14:textId="77777777" w:rsidTr="00D008E2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8A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.2</w:t>
            </w:r>
          </w:p>
          <w:p w14:paraId="232637B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341A8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B7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14:paraId="32C91CE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92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78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46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93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8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0F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DB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606AA216" w14:textId="77777777" w:rsidTr="00D008E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24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FD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FA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2F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D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23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8D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DE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9DF23B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221791D4" w14:textId="77777777" w:rsidTr="00D008E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81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3. Вовлечение молодежи различных категорий  в процессы социально - экономического, общественного   и социокультурного развития муниципального района Красноярский Самарской  области,                                                    поддержка социально значимых инициатив</w:t>
            </w:r>
          </w:p>
        </w:tc>
      </w:tr>
      <w:tr w:rsidR="006C5FA6" w:rsidRPr="006C5FA6" w14:paraId="6D936A17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C1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91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Организация и проведение среди </w:t>
            </w:r>
            <w:r w:rsidRPr="006C5FA6">
              <w:rPr>
                <w:sz w:val="28"/>
                <w:szCs w:val="28"/>
              </w:rPr>
              <w:lastRenderedPageBreak/>
              <w:t xml:space="preserve">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95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8B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8B0" w14:textId="77777777" w:rsidR="006C5FA6" w:rsidRPr="000B1476" w:rsidRDefault="00056557" w:rsidP="00056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7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CB8" w14:textId="77777777" w:rsidR="006C5FA6" w:rsidRPr="000B147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76">
              <w:rPr>
                <w:sz w:val="28"/>
                <w:szCs w:val="28"/>
              </w:rPr>
              <w:t>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E1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Управление </w:t>
            </w:r>
            <w:r w:rsidRPr="006C5FA6">
              <w:rPr>
                <w:sz w:val="28"/>
                <w:szCs w:val="28"/>
              </w:rPr>
              <w:lastRenderedPageBreak/>
              <w:t>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12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 xml:space="preserve">Бюджет </w:t>
            </w:r>
            <w:r w:rsidRPr="006C5FA6">
              <w:rPr>
                <w:sz w:val="28"/>
                <w:szCs w:val="28"/>
              </w:rPr>
              <w:lastRenderedPageBreak/>
              <w:t>муниципального района Красноярский Самарской области</w:t>
            </w:r>
          </w:p>
        </w:tc>
      </w:tr>
      <w:tr w:rsidR="006C5FA6" w:rsidRPr="006C5FA6" w14:paraId="6164124E" w14:textId="77777777" w:rsidTr="00D008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70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6A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5FA6">
              <w:rPr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B1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46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956" w14:textId="77777777" w:rsidR="006C5FA6" w:rsidRPr="006C5FA6" w:rsidRDefault="00571179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F7E" w14:textId="77777777" w:rsidR="006C5FA6" w:rsidRPr="006C5FA6" w:rsidRDefault="00571179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C5FA6" w:rsidRPr="006C5FA6">
              <w:rPr>
                <w:sz w:val="28"/>
                <w:szCs w:val="28"/>
              </w:rPr>
              <w:t>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A2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AC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3D0ADD64" w14:textId="77777777" w:rsidTr="00D008E2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BF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3</w:t>
            </w:r>
          </w:p>
          <w:p w14:paraId="5F80C69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1D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5FA6">
              <w:rPr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D9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  <w:p w14:paraId="474960D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513DCE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60FA0B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094F81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DFEC7B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81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0E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DD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3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38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30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5CB23E3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01ECABD8" w14:textId="77777777" w:rsidTr="00D008E2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B6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86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18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9E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464" w14:textId="77777777" w:rsidR="006C5FA6" w:rsidRPr="006C5FA6" w:rsidRDefault="006C5FA6" w:rsidP="005711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</w:t>
            </w:r>
            <w:r w:rsidR="00571179">
              <w:rPr>
                <w:sz w:val="28"/>
                <w:szCs w:val="28"/>
              </w:rPr>
              <w:t>7</w:t>
            </w: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483" w14:textId="77777777" w:rsidR="006C5FA6" w:rsidRPr="006C5FA6" w:rsidRDefault="006C5FA6" w:rsidP="005711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</w:t>
            </w:r>
            <w:r w:rsidR="00571179">
              <w:rPr>
                <w:sz w:val="28"/>
                <w:szCs w:val="28"/>
              </w:rPr>
              <w:t>3</w:t>
            </w: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AA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D3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75C6504F" w14:textId="77777777" w:rsidTr="00D008E2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72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AD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0D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98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23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69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2E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77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234A6BD9" w14:textId="77777777" w:rsidTr="00D008E2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85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6C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453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8A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8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CE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06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12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9C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C6D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2F8A5D9C" w14:textId="77777777" w:rsidTr="00D008E2">
        <w:trPr>
          <w:trHeight w:val="19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D2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4.  Содействие в обеспечении организации отдыха детей в лагерях с дневным пребыванием</w:t>
            </w:r>
          </w:p>
        </w:tc>
      </w:tr>
      <w:tr w:rsidR="006C5FA6" w:rsidRPr="006C5FA6" w14:paraId="2B9B785D" w14:textId="77777777" w:rsidTr="00D008E2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51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.1</w:t>
            </w:r>
          </w:p>
          <w:p w14:paraId="3309A31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AB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Обеспечение организации отдыха детей в каникулярное </w:t>
            </w:r>
            <w:r w:rsidRPr="006C5FA6">
              <w:rPr>
                <w:sz w:val="28"/>
                <w:szCs w:val="28"/>
              </w:rPr>
              <w:lastRenderedPageBreak/>
              <w:t>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E3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AC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7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B3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26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2E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Управление  молодежной </w:t>
            </w:r>
            <w:r w:rsidRPr="006C5FA6">
              <w:rPr>
                <w:sz w:val="28"/>
                <w:szCs w:val="28"/>
              </w:rPr>
              <w:lastRenderedPageBreak/>
              <w:t>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8A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 xml:space="preserve">Средства, поступающие в </w:t>
            </w:r>
            <w:r w:rsidRPr="006C5FA6">
              <w:rPr>
                <w:sz w:val="28"/>
                <w:szCs w:val="28"/>
              </w:rPr>
              <w:lastRenderedPageBreak/>
              <w:t xml:space="preserve">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6C5FA6" w:rsidRPr="006C5FA6" w14:paraId="023FDF5F" w14:textId="77777777" w:rsidTr="00D008E2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36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15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C4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D47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7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A16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7C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3B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F8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41D6D338" w14:textId="77777777" w:rsidTr="00D008E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DA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5. Информационное  сопровождение  мероприятий, реализуемых в сфере молодежной политики</w:t>
            </w:r>
          </w:p>
        </w:tc>
      </w:tr>
      <w:tr w:rsidR="006C5FA6" w:rsidRPr="006C5FA6" w14:paraId="71E5B9EB" w14:textId="77777777" w:rsidTr="00D008E2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1F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7A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убликация материалов о реализации молодежной политики  на территории муниципального  района Красноярский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D14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03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F2B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  <w:p w14:paraId="315C5685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43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D1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E6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14:paraId="059A7BC4" w14:textId="77777777" w:rsidTr="00D008E2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C3E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15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6FF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02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17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ADC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3E9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14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14:paraId="49627BD7" w14:textId="77777777" w:rsidTr="00D008E2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6D1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4A2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A5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1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69A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6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340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818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5A8" w14:textId="77777777"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235D0D4" w14:textId="77777777" w:rsidR="006C5FA6" w:rsidRDefault="006C5FA6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993A2B" w14:textId="77777777"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5965B4" w14:textId="77777777"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14:paraId="5A9F7B50" w14:textId="77777777" w:rsidR="00103154" w:rsidRDefault="00103154" w:rsidP="00103154"/>
    <w:p w14:paraId="334A8C7F" w14:textId="77777777" w:rsidR="005C0226" w:rsidRDefault="005C0226" w:rsidP="00103154"/>
    <w:p w14:paraId="62DEE2F4" w14:textId="77777777" w:rsidR="005C0226" w:rsidRDefault="005C0226" w:rsidP="00103154"/>
    <w:p w14:paraId="1BB599C3" w14:textId="77777777" w:rsidR="005C0226" w:rsidRDefault="005C0226" w:rsidP="00223F0F">
      <w:pPr>
        <w:ind w:left="8364"/>
        <w:jc w:val="center"/>
      </w:pPr>
    </w:p>
    <w:p w14:paraId="20D88FA1" w14:textId="77777777" w:rsidR="000B5CA0" w:rsidRPr="00223F0F" w:rsidRDefault="000B5CA0" w:rsidP="00D008E2">
      <w:pPr>
        <w:ind w:left="8364" w:right="1132"/>
        <w:contextualSpacing/>
        <w:jc w:val="center"/>
        <w:rPr>
          <w:sz w:val="28"/>
          <w:szCs w:val="28"/>
        </w:rPr>
      </w:pPr>
      <w:r w:rsidRPr="00223F0F">
        <w:rPr>
          <w:sz w:val="28"/>
          <w:szCs w:val="28"/>
        </w:rPr>
        <w:t xml:space="preserve">Приложение </w:t>
      </w:r>
      <w:r w:rsidR="00952CCA" w:rsidRPr="00223F0F">
        <w:rPr>
          <w:sz w:val="28"/>
          <w:szCs w:val="28"/>
        </w:rPr>
        <w:t>2</w:t>
      </w:r>
    </w:p>
    <w:p w14:paraId="2F0AD966" w14:textId="77777777" w:rsidR="000B5CA0" w:rsidRPr="00223F0F" w:rsidRDefault="000B5CA0" w:rsidP="00D008E2">
      <w:pPr>
        <w:ind w:left="8364" w:right="1132"/>
        <w:contextualSpacing/>
        <w:jc w:val="center"/>
        <w:rPr>
          <w:sz w:val="28"/>
          <w:szCs w:val="28"/>
        </w:rPr>
      </w:pPr>
      <w:r w:rsidRPr="00223F0F">
        <w:rPr>
          <w:sz w:val="28"/>
          <w:szCs w:val="28"/>
        </w:rPr>
        <w:t>к постановлению администрации</w:t>
      </w:r>
    </w:p>
    <w:p w14:paraId="4E42E396" w14:textId="77777777" w:rsidR="000B5CA0" w:rsidRPr="00223F0F" w:rsidRDefault="000B5CA0" w:rsidP="00D008E2">
      <w:pPr>
        <w:ind w:left="8364" w:right="1132"/>
        <w:contextualSpacing/>
        <w:jc w:val="center"/>
        <w:rPr>
          <w:sz w:val="28"/>
          <w:szCs w:val="28"/>
        </w:rPr>
      </w:pPr>
      <w:r w:rsidRPr="00223F0F">
        <w:rPr>
          <w:sz w:val="28"/>
          <w:szCs w:val="28"/>
        </w:rPr>
        <w:t>муниципального района Красноярский</w:t>
      </w:r>
    </w:p>
    <w:p w14:paraId="4181DDE4" w14:textId="77777777" w:rsidR="00223F0F" w:rsidRDefault="000B5CA0" w:rsidP="00D008E2">
      <w:pPr>
        <w:ind w:left="8364" w:right="1132"/>
        <w:contextualSpacing/>
        <w:jc w:val="center"/>
        <w:rPr>
          <w:sz w:val="28"/>
          <w:szCs w:val="28"/>
        </w:rPr>
      </w:pPr>
      <w:r w:rsidRPr="00223F0F">
        <w:rPr>
          <w:sz w:val="28"/>
          <w:szCs w:val="28"/>
        </w:rPr>
        <w:t>Самарской области</w:t>
      </w:r>
      <w:r w:rsidR="00223F0F" w:rsidRPr="00223F0F">
        <w:rPr>
          <w:sz w:val="28"/>
          <w:szCs w:val="28"/>
        </w:rPr>
        <w:t xml:space="preserve"> </w:t>
      </w:r>
    </w:p>
    <w:p w14:paraId="48254D71" w14:textId="103AF97D" w:rsidR="00223F0F" w:rsidRPr="00223F0F" w:rsidRDefault="00223F0F" w:rsidP="00D008E2">
      <w:pPr>
        <w:ind w:left="8364" w:right="1132"/>
        <w:contextualSpacing/>
        <w:jc w:val="center"/>
        <w:rPr>
          <w:sz w:val="28"/>
          <w:szCs w:val="28"/>
        </w:rPr>
      </w:pPr>
      <w:r w:rsidRPr="00223F0F">
        <w:rPr>
          <w:sz w:val="28"/>
          <w:szCs w:val="28"/>
        </w:rPr>
        <w:t>от 08.05.2024  № 112</w:t>
      </w:r>
    </w:p>
    <w:p w14:paraId="599F9666" w14:textId="77777777" w:rsidR="000B5CA0" w:rsidRDefault="000B5CA0" w:rsidP="00D008E2">
      <w:pPr>
        <w:ind w:left="8364"/>
        <w:jc w:val="center"/>
      </w:pPr>
    </w:p>
    <w:p w14:paraId="5A59A025" w14:textId="77777777" w:rsidR="000B5CA0" w:rsidRDefault="000B5CA0" w:rsidP="00D008E2">
      <w:pPr>
        <w:ind w:left="8364"/>
        <w:jc w:val="center"/>
      </w:pPr>
    </w:p>
    <w:tbl>
      <w:tblPr>
        <w:tblW w:w="18144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4"/>
      </w:tblGrid>
      <w:tr w:rsidR="005C0226" w:rsidRPr="00CB1E12" w14:paraId="5764260B" w14:textId="77777777" w:rsidTr="00223F0F">
        <w:trPr>
          <w:trHeight w:val="1962"/>
        </w:trPr>
        <w:tc>
          <w:tcPr>
            <w:tcW w:w="18144" w:type="dxa"/>
            <w:tcBorders>
              <w:top w:val="nil"/>
              <w:left w:val="nil"/>
              <w:bottom w:val="nil"/>
              <w:right w:val="nil"/>
            </w:tcBorders>
          </w:tcPr>
          <w:p w14:paraId="4B585EBE" w14:textId="02ECF459" w:rsidR="00223F0F" w:rsidRDefault="00D00355" w:rsidP="00D008E2">
            <w:pPr>
              <w:ind w:left="8364" w:right="-2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0226" w:rsidRPr="00CB1E12">
              <w:rPr>
                <w:sz w:val="28"/>
                <w:szCs w:val="28"/>
              </w:rPr>
              <w:t>Приложение 2</w:t>
            </w:r>
          </w:p>
          <w:p w14:paraId="7D53C88D" w14:textId="5766B23A" w:rsidR="00223F0F" w:rsidRDefault="005C0226" w:rsidP="00D008E2">
            <w:pPr>
              <w:ind w:left="8364" w:right="-2108"/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 Программе «Реализация молодежной политики</w:t>
            </w:r>
          </w:p>
          <w:p w14:paraId="3CC10397" w14:textId="19D0483F" w:rsidR="00223F0F" w:rsidRDefault="005C0226" w:rsidP="00D008E2">
            <w:pPr>
              <w:ind w:left="8364" w:right="-2108"/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 территории муниципального района Красноярский</w:t>
            </w:r>
          </w:p>
          <w:p w14:paraId="3B618428" w14:textId="139E58CA" w:rsidR="005C0226" w:rsidRDefault="005C0226" w:rsidP="00D008E2">
            <w:pPr>
              <w:ind w:left="8364" w:right="-2108"/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14:paraId="2717CEC5" w14:textId="77777777" w:rsidR="005C0226" w:rsidRPr="00CB1E12" w:rsidRDefault="005C0226" w:rsidP="00D008E2">
            <w:pPr>
              <w:ind w:left="8364"/>
              <w:jc w:val="center"/>
              <w:rPr>
                <w:sz w:val="28"/>
                <w:szCs w:val="28"/>
              </w:rPr>
            </w:pPr>
          </w:p>
        </w:tc>
      </w:tr>
    </w:tbl>
    <w:p w14:paraId="381462F7" w14:textId="77777777" w:rsidR="005C0226" w:rsidRDefault="005C0226" w:rsidP="005C0226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149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5338"/>
        <w:gridCol w:w="1417"/>
        <w:gridCol w:w="2693"/>
        <w:gridCol w:w="2409"/>
        <w:gridCol w:w="2409"/>
        <w:gridCol w:w="19"/>
        <w:gridCol w:w="6"/>
      </w:tblGrid>
      <w:tr w:rsidR="005C0226" w:rsidRPr="00A35D9C" w14:paraId="31241BE3" w14:textId="77777777" w:rsidTr="00D008E2">
        <w:trPr>
          <w:gridAfter w:val="1"/>
          <w:wAfter w:w="6" w:type="dxa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7F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D11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Наименование цели, задачи, показателя </w:t>
            </w:r>
            <w:r w:rsidRPr="00A35D9C">
              <w:rPr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49F7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 xml:space="preserve">Единица             </w:t>
            </w:r>
            <w:r w:rsidRPr="00A35D9C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DF8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>Прогнозируемые значения показателя (индикатора)</w:t>
            </w:r>
          </w:p>
        </w:tc>
      </w:tr>
      <w:tr w:rsidR="005C0226" w:rsidRPr="00A35D9C" w14:paraId="52870652" w14:textId="77777777" w:rsidTr="00D008E2">
        <w:trPr>
          <w:gridAfter w:val="2"/>
          <w:wAfter w:w="25" w:type="dxa"/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BE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D6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E1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26F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81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059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5 год</w:t>
            </w:r>
          </w:p>
        </w:tc>
      </w:tr>
      <w:tr w:rsidR="005C0226" w:rsidRPr="00A35D9C" w14:paraId="249C9725" w14:textId="77777777" w:rsidTr="00D008E2"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647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C0226" w:rsidRPr="00A35D9C" w14:paraId="2B550851" w14:textId="77777777" w:rsidTr="00D008E2">
        <w:trPr>
          <w:trHeight w:val="658"/>
        </w:trPr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68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C0226" w:rsidRPr="00A35D9C" w14:paraId="41DFA929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04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741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A8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FED" w14:textId="77777777" w:rsidR="0000676B" w:rsidRDefault="005C0226" w:rsidP="00654D71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  <w:r w:rsidR="00654D71">
              <w:rPr>
                <w:sz w:val="28"/>
                <w:szCs w:val="28"/>
              </w:rPr>
              <w:t>8</w:t>
            </w:r>
            <w:r w:rsidRPr="00A35D9C">
              <w:rPr>
                <w:sz w:val="28"/>
                <w:szCs w:val="28"/>
              </w:rPr>
              <w:t>00</w:t>
            </w:r>
          </w:p>
          <w:p w14:paraId="30E37A04" w14:textId="77777777" w:rsidR="0000676B" w:rsidRDefault="0000676B" w:rsidP="0000676B">
            <w:pPr>
              <w:rPr>
                <w:sz w:val="28"/>
                <w:szCs w:val="28"/>
              </w:rPr>
            </w:pPr>
          </w:p>
          <w:p w14:paraId="21CCB7A8" w14:textId="77777777" w:rsidR="005C0226" w:rsidRPr="0000676B" w:rsidRDefault="005C0226" w:rsidP="00006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775" w14:textId="77777777" w:rsidR="005C0226" w:rsidRPr="008E64AE" w:rsidRDefault="005C0226" w:rsidP="008E64AE">
            <w:pPr>
              <w:jc w:val="center"/>
              <w:rPr>
                <w:sz w:val="28"/>
                <w:szCs w:val="28"/>
                <w:highlight w:val="yellow"/>
              </w:rPr>
            </w:pPr>
            <w:r w:rsidRPr="008E64AE">
              <w:rPr>
                <w:sz w:val="28"/>
                <w:szCs w:val="28"/>
              </w:rPr>
              <w:t>3</w:t>
            </w:r>
            <w:r w:rsidR="008E64AE" w:rsidRPr="008E64AE">
              <w:rPr>
                <w:sz w:val="28"/>
                <w:szCs w:val="28"/>
              </w:rPr>
              <w:t>70</w:t>
            </w:r>
            <w:r w:rsidRPr="008E64AE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BA9" w14:textId="77777777" w:rsidR="005C0226" w:rsidRPr="008E64AE" w:rsidRDefault="005C0226" w:rsidP="00612A36">
            <w:pPr>
              <w:jc w:val="center"/>
              <w:rPr>
                <w:sz w:val="28"/>
                <w:szCs w:val="28"/>
              </w:rPr>
            </w:pPr>
            <w:r w:rsidRPr="008E64AE">
              <w:rPr>
                <w:sz w:val="28"/>
                <w:szCs w:val="28"/>
              </w:rPr>
              <w:t>3800</w:t>
            </w:r>
          </w:p>
        </w:tc>
      </w:tr>
      <w:tr w:rsidR="005C0226" w:rsidRPr="00A35D9C" w14:paraId="7BED207A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0C6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E78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детей и молодежи, принявших участие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07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18E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163" w14:textId="77777777" w:rsidR="005C0226" w:rsidRPr="0074247A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3C5" w14:textId="77777777" w:rsidR="005C0226" w:rsidRPr="0074247A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0226" w:rsidRPr="00A35D9C" w14:paraId="57FC2E6D" w14:textId="77777777" w:rsidTr="00D008E2"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88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2. Создание условий для развития добровольчества на территории муниципального района Красноярский Самарской области</w:t>
            </w:r>
          </w:p>
        </w:tc>
      </w:tr>
      <w:tr w:rsidR="005C0226" w:rsidRPr="00A35D9C" w14:paraId="43F2ACA5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BF6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01B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 w:rsidRPr="00A35D9C">
              <w:rPr>
                <w:sz w:val="28"/>
                <w:szCs w:val="28"/>
              </w:rPr>
              <w:lastRenderedPageBreak/>
              <w:t>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E4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3E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C73" w14:textId="77777777" w:rsidR="005C0226" w:rsidRPr="00A35D9C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3D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14:paraId="618184D4" w14:textId="77777777" w:rsidTr="00D008E2"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B6F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3. Вовлечение молодежи различных категорий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Красноярский Самарской  области,  поддержка социально значимых инициатив</w:t>
            </w:r>
          </w:p>
        </w:tc>
      </w:tr>
      <w:tr w:rsidR="005C0226" w:rsidRPr="00A35D9C" w14:paraId="707760EE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B3F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EBF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Численность молодежи, вовлеченных в активную </w:t>
            </w:r>
            <w:r w:rsidRPr="005C0226">
              <w:rPr>
                <w:sz w:val="28"/>
                <w:szCs w:val="28"/>
              </w:rPr>
              <w:t>социокультурную</w:t>
            </w:r>
            <w:r w:rsidRPr="00A35D9C">
              <w:rPr>
                <w:sz w:val="28"/>
                <w:szCs w:val="28"/>
              </w:rPr>
              <w:t xml:space="preserve">  деятельность, в том числе 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D9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897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9D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34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14:paraId="6D5D47C0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5C2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183" w14:textId="77777777"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роведенных мероприятий,   направленных на  поддержку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6D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859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89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17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</w:tr>
      <w:tr w:rsidR="005C0226" w:rsidRPr="00A35D9C" w14:paraId="64102C7E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DCF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7D1" w14:textId="77777777"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Количество предоставленных грантов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0E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1BE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C9C" w14:textId="77777777" w:rsidR="005C0226" w:rsidRPr="00A35D9C" w:rsidRDefault="00992391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432" w14:textId="77777777" w:rsidR="005C0226" w:rsidRPr="00A35D9C" w:rsidRDefault="00992391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0226" w:rsidRPr="00A35D9C" w14:paraId="480D91EA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ECE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74C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5A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D23" w14:textId="77777777" w:rsidR="005C0226" w:rsidRPr="00A35D9C" w:rsidRDefault="005C0226" w:rsidP="00612A36">
            <w:pPr>
              <w:jc w:val="center"/>
              <w:rPr>
                <w:sz w:val="28"/>
                <w:szCs w:val="28"/>
                <w:highlight w:val="yellow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B4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CA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</w:tr>
      <w:tr w:rsidR="005C0226" w:rsidRPr="00A35D9C" w14:paraId="0005EABE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706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2ED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Количество выпускников педагогических </w:t>
            </w:r>
            <w:r w:rsidRPr="00A35D9C">
              <w:rPr>
                <w:sz w:val="28"/>
                <w:szCs w:val="28"/>
              </w:rPr>
              <w:lastRenderedPageBreak/>
              <w:t xml:space="preserve">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E74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89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4C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4EE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</w:tr>
      <w:tr w:rsidR="005C0226" w:rsidRPr="00A35D9C" w14:paraId="0D7F7C20" w14:textId="77777777" w:rsidTr="00D008E2"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B0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4. Содействие в обеспечении организации отдыха детей в лагерях с дневным пребыванием</w:t>
            </w:r>
          </w:p>
        </w:tc>
      </w:tr>
      <w:tr w:rsidR="005C0226" w:rsidRPr="00A35D9C" w14:paraId="593154F4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56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2B8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1E4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18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64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80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</w:tr>
      <w:tr w:rsidR="005C0226" w:rsidRPr="00A35D9C" w14:paraId="70A1EC73" w14:textId="77777777" w:rsidTr="00D008E2">
        <w:tc>
          <w:tcPr>
            <w:tcW w:w="14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F01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5. Информационное обеспечение мероприятий, реализуемых в сфере молодежной политики</w:t>
            </w:r>
          </w:p>
        </w:tc>
      </w:tr>
      <w:tr w:rsidR="005C0226" w:rsidRPr="00A35D9C" w14:paraId="423BDDAC" w14:textId="77777777" w:rsidTr="00D008E2">
        <w:trPr>
          <w:gridAfter w:val="2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FC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9EF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FD1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56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E3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AE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0</w:t>
            </w:r>
          </w:p>
        </w:tc>
      </w:tr>
    </w:tbl>
    <w:p w14:paraId="0DB3E116" w14:textId="77777777" w:rsidR="005C0226" w:rsidRDefault="00952CCA" w:rsidP="00EB177C">
      <w:pPr>
        <w:tabs>
          <w:tab w:val="left" w:pos="427"/>
          <w:tab w:val="left" w:pos="2013"/>
        </w:tabs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B177C">
        <w:rPr>
          <w:sz w:val="28"/>
          <w:szCs w:val="28"/>
        </w:rPr>
        <w:t>.</w:t>
      </w:r>
      <w:r w:rsidR="00EB177C">
        <w:rPr>
          <w:sz w:val="28"/>
          <w:szCs w:val="28"/>
        </w:rPr>
        <w:tab/>
      </w:r>
    </w:p>
    <w:p w14:paraId="48CEB50D" w14:textId="77777777" w:rsidR="005C0226" w:rsidRDefault="005C0226" w:rsidP="005C0226">
      <w:pPr>
        <w:jc w:val="center"/>
        <w:rPr>
          <w:sz w:val="28"/>
          <w:szCs w:val="28"/>
        </w:rPr>
      </w:pPr>
    </w:p>
    <w:p w14:paraId="3D048612" w14:textId="77777777" w:rsidR="005C0226" w:rsidRPr="00CB1E12" w:rsidRDefault="005C0226" w:rsidP="005C0226">
      <w:pPr>
        <w:rPr>
          <w:sz w:val="28"/>
          <w:szCs w:val="28"/>
        </w:rPr>
      </w:pPr>
    </w:p>
    <w:p w14:paraId="71982BEA" w14:textId="77777777" w:rsidR="005C0226" w:rsidRPr="00FF1DCD" w:rsidRDefault="005C0226" w:rsidP="00103154"/>
    <w:p w14:paraId="75D9A5DE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39BD2B36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292F904F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223F0F">
      <w:pgSz w:w="16838" w:h="11906" w:orient="landscape"/>
      <w:pgMar w:top="1134" w:right="1134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1978" w14:textId="77777777" w:rsidR="00BA0C81" w:rsidRDefault="00BA0C81" w:rsidP="0086062E">
      <w:r>
        <w:separator/>
      </w:r>
    </w:p>
  </w:endnote>
  <w:endnote w:type="continuationSeparator" w:id="0">
    <w:p w14:paraId="21632859" w14:textId="77777777" w:rsidR="00BA0C81" w:rsidRDefault="00BA0C81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A105" w14:textId="77777777" w:rsidR="00BA0C81" w:rsidRDefault="00BA0C81" w:rsidP="0086062E">
      <w:r>
        <w:separator/>
      </w:r>
    </w:p>
  </w:footnote>
  <w:footnote w:type="continuationSeparator" w:id="0">
    <w:p w14:paraId="57134A78" w14:textId="77777777" w:rsidR="00BA0C81" w:rsidRDefault="00BA0C81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681E" w14:textId="77777777" w:rsidR="008A07E4" w:rsidRDefault="00606634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160B68">
      <w:rPr>
        <w:noProof/>
      </w:rPr>
      <w:t>3</w:t>
    </w:r>
    <w:r>
      <w:fldChar w:fldCharType="end"/>
    </w:r>
  </w:p>
  <w:p w14:paraId="6DCA4A8C" w14:textId="77777777" w:rsidR="008A07E4" w:rsidRDefault="00BA0C8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0676B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405A"/>
    <w:rsid w:val="000556A1"/>
    <w:rsid w:val="00056557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A7FD0"/>
    <w:rsid w:val="000B058E"/>
    <w:rsid w:val="000B1476"/>
    <w:rsid w:val="000B5CA0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09F8"/>
    <w:rsid w:val="000D2C1E"/>
    <w:rsid w:val="000D5B90"/>
    <w:rsid w:val="000D7E84"/>
    <w:rsid w:val="000E11DF"/>
    <w:rsid w:val="000E46C2"/>
    <w:rsid w:val="000F000A"/>
    <w:rsid w:val="000F14F0"/>
    <w:rsid w:val="000F27A6"/>
    <w:rsid w:val="000F299D"/>
    <w:rsid w:val="000F2E98"/>
    <w:rsid w:val="000F58C5"/>
    <w:rsid w:val="000F78A6"/>
    <w:rsid w:val="000F7FFA"/>
    <w:rsid w:val="00100769"/>
    <w:rsid w:val="00100EFC"/>
    <w:rsid w:val="00101242"/>
    <w:rsid w:val="001016BA"/>
    <w:rsid w:val="001023F2"/>
    <w:rsid w:val="00103154"/>
    <w:rsid w:val="001032E9"/>
    <w:rsid w:val="00104C51"/>
    <w:rsid w:val="00104DB7"/>
    <w:rsid w:val="001053A5"/>
    <w:rsid w:val="001072C7"/>
    <w:rsid w:val="00111C77"/>
    <w:rsid w:val="00113331"/>
    <w:rsid w:val="001156C2"/>
    <w:rsid w:val="001161B0"/>
    <w:rsid w:val="001200E3"/>
    <w:rsid w:val="00120664"/>
    <w:rsid w:val="001210ED"/>
    <w:rsid w:val="00121A67"/>
    <w:rsid w:val="001221A9"/>
    <w:rsid w:val="00122BE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2187"/>
    <w:rsid w:val="00144830"/>
    <w:rsid w:val="00150AAD"/>
    <w:rsid w:val="001516D6"/>
    <w:rsid w:val="00151F7C"/>
    <w:rsid w:val="00152521"/>
    <w:rsid w:val="00152A9E"/>
    <w:rsid w:val="0015379B"/>
    <w:rsid w:val="001547CA"/>
    <w:rsid w:val="00155E38"/>
    <w:rsid w:val="00156E00"/>
    <w:rsid w:val="00156EBE"/>
    <w:rsid w:val="00160B68"/>
    <w:rsid w:val="00162852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45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B5525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08D"/>
    <w:rsid w:val="001F2C15"/>
    <w:rsid w:val="001F5711"/>
    <w:rsid w:val="0020146A"/>
    <w:rsid w:val="00203B5E"/>
    <w:rsid w:val="00203CC9"/>
    <w:rsid w:val="00205184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1CFB"/>
    <w:rsid w:val="00223F0F"/>
    <w:rsid w:val="00224011"/>
    <w:rsid w:val="0022522A"/>
    <w:rsid w:val="00226F57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458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6213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41"/>
    <w:rsid w:val="002F557D"/>
    <w:rsid w:val="002F6B14"/>
    <w:rsid w:val="003002FD"/>
    <w:rsid w:val="003003F0"/>
    <w:rsid w:val="003006C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2F9B"/>
    <w:rsid w:val="00353567"/>
    <w:rsid w:val="003545A7"/>
    <w:rsid w:val="003547C5"/>
    <w:rsid w:val="00354A90"/>
    <w:rsid w:val="00355642"/>
    <w:rsid w:val="0035696A"/>
    <w:rsid w:val="00362728"/>
    <w:rsid w:val="003633E1"/>
    <w:rsid w:val="00364821"/>
    <w:rsid w:val="00364CE6"/>
    <w:rsid w:val="0036754E"/>
    <w:rsid w:val="0037026A"/>
    <w:rsid w:val="003705A5"/>
    <w:rsid w:val="00370FAE"/>
    <w:rsid w:val="003733A2"/>
    <w:rsid w:val="00375899"/>
    <w:rsid w:val="00376497"/>
    <w:rsid w:val="00376839"/>
    <w:rsid w:val="00377052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23D2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1D17"/>
    <w:rsid w:val="003F2193"/>
    <w:rsid w:val="003F2EBE"/>
    <w:rsid w:val="003F308B"/>
    <w:rsid w:val="003F3737"/>
    <w:rsid w:val="003F5A8A"/>
    <w:rsid w:val="003F63AA"/>
    <w:rsid w:val="003F734D"/>
    <w:rsid w:val="003F7DB0"/>
    <w:rsid w:val="00411F94"/>
    <w:rsid w:val="00413BFE"/>
    <w:rsid w:val="00414051"/>
    <w:rsid w:val="00415103"/>
    <w:rsid w:val="004161D4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26A9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2E89"/>
    <w:rsid w:val="0048376F"/>
    <w:rsid w:val="004872A1"/>
    <w:rsid w:val="0049036D"/>
    <w:rsid w:val="00491E56"/>
    <w:rsid w:val="0049250F"/>
    <w:rsid w:val="004945D6"/>
    <w:rsid w:val="00497B60"/>
    <w:rsid w:val="004A0AAC"/>
    <w:rsid w:val="004A1483"/>
    <w:rsid w:val="004A33DE"/>
    <w:rsid w:val="004B0478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0E3D"/>
    <w:rsid w:val="004D34C1"/>
    <w:rsid w:val="004E7FE0"/>
    <w:rsid w:val="004F01A2"/>
    <w:rsid w:val="004F1E4D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07B9"/>
    <w:rsid w:val="00515775"/>
    <w:rsid w:val="00517AB7"/>
    <w:rsid w:val="00521268"/>
    <w:rsid w:val="005216D0"/>
    <w:rsid w:val="0052408A"/>
    <w:rsid w:val="005248DB"/>
    <w:rsid w:val="00527DDB"/>
    <w:rsid w:val="0053530D"/>
    <w:rsid w:val="0053640E"/>
    <w:rsid w:val="00537BD8"/>
    <w:rsid w:val="0054168B"/>
    <w:rsid w:val="00542275"/>
    <w:rsid w:val="00542B0A"/>
    <w:rsid w:val="005441C1"/>
    <w:rsid w:val="00547BDC"/>
    <w:rsid w:val="00551B2F"/>
    <w:rsid w:val="0055227E"/>
    <w:rsid w:val="00555F9A"/>
    <w:rsid w:val="005602D1"/>
    <w:rsid w:val="00561232"/>
    <w:rsid w:val="00563FA3"/>
    <w:rsid w:val="00565A23"/>
    <w:rsid w:val="005670DB"/>
    <w:rsid w:val="005679B6"/>
    <w:rsid w:val="00570C3A"/>
    <w:rsid w:val="00571179"/>
    <w:rsid w:val="005713ED"/>
    <w:rsid w:val="00574D51"/>
    <w:rsid w:val="00575689"/>
    <w:rsid w:val="00575A6B"/>
    <w:rsid w:val="00575EFA"/>
    <w:rsid w:val="00576304"/>
    <w:rsid w:val="0057793D"/>
    <w:rsid w:val="0058038C"/>
    <w:rsid w:val="00581680"/>
    <w:rsid w:val="0058266C"/>
    <w:rsid w:val="005876DF"/>
    <w:rsid w:val="005901C8"/>
    <w:rsid w:val="0059020A"/>
    <w:rsid w:val="00590406"/>
    <w:rsid w:val="00591FCD"/>
    <w:rsid w:val="00592008"/>
    <w:rsid w:val="00596F3F"/>
    <w:rsid w:val="005977A8"/>
    <w:rsid w:val="00597967"/>
    <w:rsid w:val="005A03BF"/>
    <w:rsid w:val="005A1CED"/>
    <w:rsid w:val="005A3534"/>
    <w:rsid w:val="005A668A"/>
    <w:rsid w:val="005A7246"/>
    <w:rsid w:val="005A7318"/>
    <w:rsid w:val="005B10AF"/>
    <w:rsid w:val="005B10FD"/>
    <w:rsid w:val="005B2EC2"/>
    <w:rsid w:val="005B50F6"/>
    <w:rsid w:val="005B6238"/>
    <w:rsid w:val="005B7DC5"/>
    <w:rsid w:val="005C0226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B61"/>
    <w:rsid w:val="005E0220"/>
    <w:rsid w:val="005E199F"/>
    <w:rsid w:val="005E5627"/>
    <w:rsid w:val="005E7ECC"/>
    <w:rsid w:val="005F05DF"/>
    <w:rsid w:val="005F0931"/>
    <w:rsid w:val="005F13EA"/>
    <w:rsid w:val="005F24FF"/>
    <w:rsid w:val="006005B8"/>
    <w:rsid w:val="0060133A"/>
    <w:rsid w:val="00601A98"/>
    <w:rsid w:val="00602A69"/>
    <w:rsid w:val="00602EF5"/>
    <w:rsid w:val="006061AB"/>
    <w:rsid w:val="00606634"/>
    <w:rsid w:val="006107C5"/>
    <w:rsid w:val="00610859"/>
    <w:rsid w:val="00612643"/>
    <w:rsid w:val="0061377D"/>
    <w:rsid w:val="00613ABA"/>
    <w:rsid w:val="00614175"/>
    <w:rsid w:val="006148FB"/>
    <w:rsid w:val="00617040"/>
    <w:rsid w:val="006179E3"/>
    <w:rsid w:val="00617CD0"/>
    <w:rsid w:val="00621D64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3037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4D71"/>
    <w:rsid w:val="006555B5"/>
    <w:rsid w:val="00655F4D"/>
    <w:rsid w:val="0065708B"/>
    <w:rsid w:val="00660A7F"/>
    <w:rsid w:val="006613DA"/>
    <w:rsid w:val="00661B49"/>
    <w:rsid w:val="00664488"/>
    <w:rsid w:val="006666D9"/>
    <w:rsid w:val="00670BEB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BD2"/>
    <w:rsid w:val="00695C8B"/>
    <w:rsid w:val="0069629C"/>
    <w:rsid w:val="006A0867"/>
    <w:rsid w:val="006A7120"/>
    <w:rsid w:val="006B1EBB"/>
    <w:rsid w:val="006B5BB5"/>
    <w:rsid w:val="006C0096"/>
    <w:rsid w:val="006C175D"/>
    <w:rsid w:val="006C1CAC"/>
    <w:rsid w:val="006C5FA6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7CF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A9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2249"/>
    <w:rsid w:val="00735C03"/>
    <w:rsid w:val="00737C43"/>
    <w:rsid w:val="0074247A"/>
    <w:rsid w:val="00744174"/>
    <w:rsid w:val="00745D6A"/>
    <w:rsid w:val="007519FC"/>
    <w:rsid w:val="00751B21"/>
    <w:rsid w:val="007533B7"/>
    <w:rsid w:val="00754178"/>
    <w:rsid w:val="00754D9F"/>
    <w:rsid w:val="0075567E"/>
    <w:rsid w:val="007562C3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86C6D"/>
    <w:rsid w:val="00790396"/>
    <w:rsid w:val="00791FD1"/>
    <w:rsid w:val="00792B89"/>
    <w:rsid w:val="00792CEF"/>
    <w:rsid w:val="00794191"/>
    <w:rsid w:val="007A09E4"/>
    <w:rsid w:val="007A3D6A"/>
    <w:rsid w:val="007A5838"/>
    <w:rsid w:val="007A6880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0643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3799C"/>
    <w:rsid w:val="00841383"/>
    <w:rsid w:val="00841D49"/>
    <w:rsid w:val="00843461"/>
    <w:rsid w:val="00844840"/>
    <w:rsid w:val="00844B64"/>
    <w:rsid w:val="00845347"/>
    <w:rsid w:val="00846DB6"/>
    <w:rsid w:val="00850D27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4E60"/>
    <w:rsid w:val="00876AE0"/>
    <w:rsid w:val="00876AE3"/>
    <w:rsid w:val="00877786"/>
    <w:rsid w:val="00877A91"/>
    <w:rsid w:val="008800DD"/>
    <w:rsid w:val="00881BC5"/>
    <w:rsid w:val="00882DA8"/>
    <w:rsid w:val="00883170"/>
    <w:rsid w:val="00883B6A"/>
    <w:rsid w:val="008847A9"/>
    <w:rsid w:val="008859F4"/>
    <w:rsid w:val="00886E09"/>
    <w:rsid w:val="0089262A"/>
    <w:rsid w:val="00893A4C"/>
    <w:rsid w:val="00893AD3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6740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2ABE"/>
    <w:rsid w:val="008E3596"/>
    <w:rsid w:val="008E389E"/>
    <w:rsid w:val="008E404C"/>
    <w:rsid w:val="008E44F5"/>
    <w:rsid w:val="008E64AE"/>
    <w:rsid w:val="008E6BE3"/>
    <w:rsid w:val="008F02F7"/>
    <w:rsid w:val="008F1977"/>
    <w:rsid w:val="008F5E75"/>
    <w:rsid w:val="0090311E"/>
    <w:rsid w:val="00915CA8"/>
    <w:rsid w:val="009164F1"/>
    <w:rsid w:val="00916CB1"/>
    <w:rsid w:val="00920D67"/>
    <w:rsid w:val="0092132A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2CCA"/>
    <w:rsid w:val="00953ED4"/>
    <w:rsid w:val="00954F3B"/>
    <w:rsid w:val="009565DC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2391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45B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1F4A"/>
    <w:rsid w:val="009D3491"/>
    <w:rsid w:val="009D5BE1"/>
    <w:rsid w:val="009E2274"/>
    <w:rsid w:val="009E3F41"/>
    <w:rsid w:val="009E42BA"/>
    <w:rsid w:val="009E725C"/>
    <w:rsid w:val="009F08B0"/>
    <w:rsid w:val="009F2502"/>
    <w:rsid w:val="009F3E8D"/>
    <w:rsid w:val="009F5DFF"/>
    <w:rsid w:val="009F6017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0E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2545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3433"/>
    <w:rsid w:val="00A83F1D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2284"/>
    <w:rsid w:val="00B23115"/>
    <w:rsid w:val="00B2496D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3F20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8B1"/>
    <w:rsid w:val="00BA0C81"/>
    <w:rsid w:val="00BA0DBC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6A91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1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3E7E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99F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355"/>
    <w:rsid w:val="00D00434"/>
    <w:rsid w:val="00D008E2"/>
    <w:rsid w:val="00D0180B"/>
    <w:rsid w:val="00D02C5C"/>
    <w:rsid w:val="00D032AB"/>
    <w:rsid w:val="00D0360F"/>
    <w:rsid w:val="00D040F6"/>
    <w:rsid w:val="00D06262"/>
    <w:rsid w:val="00D06790"/>
    <w:rsid w:val="00D07810"/>
    <w:rsid w:val="00D07B78"/>
    <w:rsid w:val="00D120B8"/>
    <w:rsid w:val="00D12C06"/>
    <w:rsid w:val="00D1443A"/>
    <w:rsid w:val="00D157DA"/>
    <w:rsid w:val="00D15E3F"/>
    <w:rsid w:val="00D211B4"/>
    <w:rsid w:val="00D219E1"/>
    <w:rsid w:val="00D2374E"/>
    <w:rsid w:val="00D30106"/>
    <w:rsid w:val="00D32B88"/>
    <w:rsid w:val="00D330C6"/>
    <w:rsid w:val="00D3563A"/>
    <w:rsid w:val="00D363C2"/>
    <w:rsid w:val="00D3689D"/>
    <w:rsid w:val="00D36D07"/>
    <w:rsid w:val="00D408C1"/>
    <w:rsid w:val="00D40BD7"/>
    <w:rsid w:val="00D4367A"/>
    <w:rsid w:val="00D445F8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24E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379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5A3D"/>
    <w:rsid w:val="00DC64F1"/>
    <w:rsid w:val="00DC76DD"/>
    <w:rsid w:val="00DD04D5"/>
    <w:rsid w:val="00DD0C34"/>
    <w:rsid w:val="00DD2196"/>
    <w:rsid w:val="00DD36ED"/>
    <w:rsid w:val="00DE26B8"/>
    <w:rsid w:val="00DE27C7"/>
    <w:rsid w:val="00DE2BF4"/>
    <w:rsid w:val="00DE3291"/>
    <w:rsid w:val="00DE3CFD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43F5"/>
    <w:rsid w:val="00E05F5F"/>
    <w:rsid w:val="00E060EE"/>
    <w:rsid w:val="00E06B19"/>
    <w:rsid w:val="00E10C44"/>
    <w:rsid w:val="00E12AC4"/>
    <w:rsid w:val="00E13F62"/>
    <w:rsid w:val="00E1405D"/>
    <w:rsid w:val="00E15461"/>
    <w:rsid w:val="00E20437"/>
    <w:rsid w:val="00E20615"/>
    <w:rsid w:val="00E2265C"/>
    <w:rsid w:val="00E25018"/>
    <w:rsid w:val="00E26210"/>
    <w:rsid w:val="00E27B16"/>
    <w:rsid w:val="00E329AF"/>
    <w:rsid w:val="00E337D2"/>
    <w:rsid w:val="00E35530"/>
    <w:rsid w:val="00E35B7F"/>
    <w:rsid w:val="00E3619D"/>
    <w:rsid w:val="00E3661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54DA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122C"/>
    <w:rsid w:val="00E92F90"/>
    <w:rsid w:val="00E9447E"/>
    <w:rsid w:val="00EA443E"/>
    <w:rsid w:val="00EA5B27"/>
    <w:rsid w:val="00EB014D"/>
    <w:rsid w:val="00EB0E1F"/>
    <w:rsid w:val="00EB177C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72C"/>
    <w:rsid w:val="00ED6AB0"/>
    <w:rsid w:val="00ED6DEB"/>
    <w:rsid w:val="00EE1483"/>
    <w:rsid w:val="00EE4A0D"/>
    <w:rsid w:val="00EE7A38"/>
    <w:rsid w:val="00EF4568"/>
    <w:rsid w:val="00EF5950"/>
    <w:rsid w:val="00EF65A1"/>
    <w:rsid w:val="00EF755E"/>
    <w:rsid w:val="00F020A7"/>
    <w:rsid w:val="00F03398"/>
    <w:rsid w:val="00F07C31"/>
    <w:rsid w:val="00F1140B"/>
    <w:rsid w:val="00F12ABF"/>
    <w:rsid w:val="00F130DC"/>
    <w:rsid w:val="00F13246"/>
    <w:rsid w:val="00F13B5A"/>
    <w:rsid w:val="00F164F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4A13"/>
    <w:rsid w:val="00F45461"/>
    <w:rsid w:val="00F45A7C"/>
    <w:rsid w:val="00F47239"/>
    <w:rsid w:val="00F47625"/>
    <w:rsid w:val="00F5023D"/>
    <w:rsid w:val="00F52AE2"/>
    <w:rsid w:val="00F54E24"/>
    <w:rsid w:val="00F62B50"/>
    <w:rsid w:val="00F6545A"/>
    <w:rsid w:val="00F66A59"/>
    <w:rsid w:val="00F7145D"/>
    <w:rsid w:val="00F71DCD"/>
    <w:rsid w:val="00F7464A"/>
    <w:rsid w:val="00F7547B"/>
    <w:rsid w:val="00F759FF"/>
    <w:rsid w:val="00F7796E"/>
    <w:rsid w:val="00F819C5"/>
    <w:rsid w:val="00F8259E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511"/>
    <w:rsid w:val="00F94B5B"/>
    <w:rsid w:val="00F9552F"/>
    <w:rsid w:val="00F96557"/>
    <w:rsid w:val="00F976CD"/>
    <w:rsid w:val="00FA170E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0597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D3DFE"/>
  <w15:docId w15:val="{A07EC0CB-9095-4B37-8E31-55582DB3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CE7E-E7B7-40A3-ACC8-BFEA560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2</cp:revision>
  <cp:lastPrinted>2024-05-02T09:58:00Z</cp:lastPrinted>
  <dcterms:created xsi:type="dcterms:W3CDTF">2024-05-08T05:44:00Z</dcterms:created>
  <dcterms:modified xsi:type="dcterms:W3CDTF">2024-05-08T05:44:00Z</dcterms:modified>
</cp:coreProperties>
</file>